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01DB7E0C" w:rsidR="004B5F9B" w:rsidRPr="00232B03" w:rsidRDefault="004B5F9B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r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Prijedlog godišnjeg izvedbenog kurikuluma za Talijanski jezik u </w:t>
      </w:r>
      <w:r w:rsidR="00055995"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>4</w:t>
      </w:r>
      <w:r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>. razredu osnovne škole</w:t>
      </w:r>
      <w:r w:rsidR="00232B03"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školsku godinu 2021./2022.</w:t>
      </w:r>
    </w:p>
    <w:p w14:paraId="119497DD" w14:textId="117CA59F" w:rsidR="00536458" w:rsidRPr="00232B03" w:rsidRDefault="00E606DD" w:rsidP="00232B03">
      <w:pPr>
        <w:spacing w:after="200" w:line="276" w:lineRule="auto"/>
        <w:jc w:val="center"/>
        <w:rPr>
          <w:rFonts w:eastAsia="Corbel" w:cstheme="minorHAnsi"/>
          <w:color w:val="000000" w:themeColor="text1"/>
          <w:sz w:val="28"/>
          <w:szCs w:val="28"/>
        </w:rPr>
      </w:pPr>
      <w:r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>(</w:t>
      </w:r>
      <w:r w:rsidR="00055995"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>4</w:t>
      </w:r>
      <w:r w:rsidR="00096848" w:rsidRPr="00232B03">
        <w:rPr>
          <w:rFonts w:eastAsia="Corbel" w:cstheme="minorHAnsi"/>
          <w:b/>
          <w:bCs/>
          <w:color w:val="000000" w:themeColor="text1"/>
          <w:sz w:val="28"/>
          <w:szCs w:val="28"/>
        </w:rPr>
        <w:t>. godina učenja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E70E6D">
        <w:trPr>
          <w:cantSplit/>
          <w:tblHeader/>
          <w:jc w:val="center"/>
        </w:trPr>
        <w:tc>
          <w:tcPr>
            <w:tcW w:w="141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E70E6D">
        <w:trPr>
          <w:cantSplit/>
          <w:tblHeader/>
          <w:jc w:val="center"/>
        </w:trPr>
        <w:tc>
          <w:tcPr>
            <w:tcW w:w="141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232B03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32B03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232B03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32B03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232B03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32B03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32B03" w:rsidRPr="0018692B" w14:paraId="7EF0CF60" w14:textId="77777777" w:rsidTr="00D71A4F">
        <w:trPr>
          <w:cantSplit/>
          <w:jc w:val="center"/>
        </w:trPr>
        <w:tc>
          <w:tcPr>
            <w:tcW w:w="2722" w:type="dxa"/>
            <w:gridSpan w:val="2"/>
            <w:shd w:val="clear" w:color="auto" w:fill="FFCCFF"/>
          </w:tcPr>
          <w:p w14:paraId="44CF536A" w14:textId="722E30D5" w:rsidR="00232B03" w:rsidRDefault="00232B03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3. razreda</w:t>
            </w:r>
          </w:p>
        </w:tc>
        <w:tc>
          <w:tcPr>
            <w:tcW w:w="2268" w:type="dxa"/>
            <w:shd w:val="clear" w:color="auto" w:fill="FFCCFF"/>
          </w:tcPr>
          <w:p w14:paraId="60BFF361" w14:textId="77777777" w:rsidR="00232B03" w:rsidRDefault="00232B03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3EE8C354" w14:textId="77777777" w:rsidR="00232B03" w:rsidRDefault="00232B03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029A475C" w14:textId="77777777" w:rsidR="00232B03" w:rsidRDefault="00232B03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CFF"/>
          </w:tcPr>
          <w:p w14:paraId="73B03FBA" w14:textId="77777777" w:rsidR="00232B03" w:rsidRDefault="00232B03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CFF"/>
          </w:tcPr>
          <w:p w14:paraId="193A180F" w14:textId="16F3C168" w:rsidR="00232B03" w:rsidRDefault="00232B03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07DEFE1E" w:rsidR="00232B03" w:rsidRDefault="00232B03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977A66" w:rsidRPr="0018692B" w14:paraId="0B68BA52" w14:textId="77777777" w:rsidTr="00ED1D93">
        <w:trPr>
          <w:cantSplit/>
          <w:jc w:val="center"/>
        </w:trPr>
        <w:tc>
          <w:tcPr>
            <w:tcW w:w="1418" w:type="dxa"/>
            <w:shd w:val="clear" w:color="auto" w:fill="DEEAF6" w:themeFill="accent1" w:themeFillTint="33"/>
          </w:tcPr>
          <w:p w14:paraId="46AD01EB" w14:textId="741966C2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A282F28" w14:textId="36AEE7D6" w:rsidR="00977A66" w:rsidRDefault="00542715" w:rsidP="00977A6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a okolina i ja</w:t>
            </w:r>
          </w:p>
          <w:p w14:paraId="6F00E08B" w14:textId="77777777" w:rsidR="00BF4957" w:rsidRDefault="00BF4957" w:rsidP="00977A66">
            <w:pPr>
              <w:rPr>
                <w:sz w:val="18"/>
                <w:szCs w:val="18"/>
                <w:lang w:val="hr-HR"/>
              </w:rPr>
            </w:pPr>
          </w:p>
          <w:p w14:paraId="0FF149F5" w14:textId="77777777" w:rsidR="00BF4957" w:rsidRDefault="00BF4957" w:rsidP="00BF495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dravi na formalnoj i neformalnoj razini</w:t>
            </w:r>
          </w:p>
          <w:p w14:paraId="3DA55392" w14:textId="037C928D" w:rsidR="00977A66" w:rsidRDefault="00977A66" w:rsidP="00977A66">
            <w:pPr>
              <w:rPr>
                <w:sz w:val="18"/>
                <w:szCs w:val="18"/>
                <w:lang w:val="hr-HR"/>
              </w:rPr>
            </w:pPr>
          </w:p>
          <w:p w14:paraId="5D0EDD6C" w14:textId="1DBC0FD0" w:rsidR="00A53103" w:rsidRDefault="00A53103" w:rsidP="00977A6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sobni podaci </w:t>
            </w:r>
          </w:p>
          <w:p w14:paraId="52B75F86" w14:textId="46054B6C" w:rsidR="00A53103" w:rsidRDefault="00A53103" w:rsidP="00977A66">
            <w:pPr>
              <w:rPr>
                <w:sz w:val="18"/>
                <w:szCs w:val="18"/>
                <w:lang w:val="hr-HR"/>
              </w:rPr>
            </w:pPr>
          </w:p>
          <w:p w14:paraId="542B4706" w14:textId="4E71CC65" w:rsidR="00BF4957" w:rsidRDefault="00BF4957" w:rsidP="00977A6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 prijatelja</w:t>
            </w:r>
          </w:p>
          <w:p w14:paraId="7EBB21F8" w14:textId="77777777" w:rsidR="00BF4957" w:rsidRDefault="00BF4957" w:rsidP="00977A66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977A66" w:rsidRDefault="00977A66" w:rsidP="00977A66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977A66" w:rsidRPr="00271A28" w:rsidRDefault="00977A66" w:rsidP="00977A6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FDE5D7"/>
          </w:tcPr>
          <w:p w14:paraId="7F98BF24" w14:textId="77777777" w:rsidR="00977A66" w:rsidRPr="002B3C0A" w:rsidRDefault="00977A66" w:rsidP="00977A66">
            <w:pPr>
              <w:rPr>
                <w:sz w:val="18"/>
                <w:szCs w:val="18"/>
              </w:rPr>
            </w:pPr>
            <w:r w:rsidRPr="002B3C0A">
              <w:rPr>
                <w:sz w:val="18"/>
                <w:szCs w:val="18"/>
              </w:rPr>
              <w:t>OŠ (1) TJ A.4.1.</w:t>
            </w:r>
          </w:p>
          <w:p w14:paraId="21E9C97B" w14:textId="77777777" w:rsidR="00977A66" w:rsidRPr="002B3C0A" w:rsidRDefault="00977A66" w:rsidP="00977A66">
            <w:pPr>
              <w:rPr>
                <w:sz w:val="18"/>
                <w:szCs w:val="18"/>
              </w:rPr>
            </w:pPr>
            <w:r w:rsidRPr="002B3C0A">
              <w:rPr>
                <w:sz w:val="18"/>
                <w:szCs w:val="18"/>
              </w:rPr>
              <w:t>Učenik razumije odslušani vrlo kratak i vrlo jednostavan tekst poznate tematike.</w:t>
            </w:r>
          </w:p>
          <w:p w14:paraId="20E341D6" w14:textId="77777777" w:rsidR="00977A66" w:rsidRPr="002B3C0A" w:rsidRDefault="00977A66" w:rsidP="00977A66">
            <w:pPr>
              <w:rPr>
                <w:sz w:val="18"/>
                <w:szCs w:val="18"/>
              </w:rPr>
            </w:pPr>
            <w:r w:rsidRPr="002B3C0A">
              <w:rPr>
                <w:sz w:val="18"/>
                <w:szCs w:val="18"/>
              </w:rPr>
              <w:t>OŠ (1) TJ A.4.2.</w:t>
            </w:r>
          </w:p>
          <w:p w14:paraId="49617387" w14:textId="77777777" w:rsidR="00977A66" w:rsidRPr="002B3C0A" w:rsidRDefault="00977A66" w:rsidP="00977A66">
            <w:pPr>
              <w:rPr>
                <w:sz w:val="18"/>
                <w:szCs w:val="18"/>
              </w:rPr>
            </w:pPr>
            <w:r w:rsidRPr="002B3C0A">
              <w:rPr>
                <w:sz w:val="18"/>
                <w:szCs w:val="18"/>
              </w:rPr>
              <w:t>Učenik čita i razumije vrlo kratak i vrlo jednostavan tekst poznate tematike.</w:t>
            </w:r>
          </w:p>
          <w:p w14:paraId="3A99D224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OŠ (1) TJ A.4.3.</w:t>
            </w:r>
          </w:p>
          <w:p w14:paraId="3A1F8F96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Učenik govori vrlo kratak i vrlo jednostavan tekst poznate tematike.</w:t>
            </w:r>
          </w:p>
          <w:p w14:paraId="67D44588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OŠ (1) TJ A.4.4.</w:t>
            </w:r>
          </w:p>
          <w:p w14:paraId="557C5CA7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Učenik piše vrlo kratak i vrlo jednostavan tekst poznate tematike.</w:t>
            </w:r>
          </w:p>
          <w:p w14:paraId="1EFB623D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OŠ (1) TJ A.4.5.</w:t>
            </w:r>
          </w:p>
          <w:p w14:paraId="2CF48365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Učenik sudjeluje u vrlo kratkome i vrlo jednostavnome vođenom razgovoru.</w:t>
            </w:r>
          </w:p>
          <w:p w14:paraId="6B18314C" w14:textId="12F980EC" w:rsidR="00977A66" w:rsidRPr="0018692B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DE5D7"/>
          </w:tcPr>
          <w:p w14:paraId="6311E38D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OŠ (1) TJ B.4.1.</w:t>
            </w:r>
          </w:p>
          <w:p w14:paraId="40538206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Učenik prepoznaje jednostavne činjenice o talijanskoj kulturi te ih povezuje s vlastitim životom i okružjem.</w:t>
            </w:r>
          </w:p>
          <w:p w14:paraId="5EAFE5F0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OŠ (1) TJ B.4.2.</w:t>
            </w:r>
          </w:p>
          <w:p w14:paraId="1D150626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Učenik primjenjuje osnovne obrasce uljudnoga ophođenja na talijanskome jeziku.</w:t>
            </w:r>
          </w:p>
          <w:p w14:paraId="4A99B11A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OŠ (1) TJ B.4.3.</w:t>
            </w:r>
          </w:p>
          <w:p w14:paraId="052C0F5C" w14:textId="77777777" w:rsidR="00977A66" w:rsidRPr="00E32D0E" w:rsidRDefault="00977A66" w:rsidP="00977A66">
            <w:pPr>
              <w:rPr>
                <w:sz w:val="18"/>
                <w:szCs w:val="18"/>
              </w:rPr>
            </w:pPr>
            <w:r w:rsidRPr="00E32D0E">
              <w:rPr>
                <w:sz w:val="18"/>
                <w:szCs w:val="18"/>
              </w:rPr>
              <w:t>Učenik uočava postojanje različitosti između sebe i drugih te pristupa otvoreno i radoznalo novim situacijama.</w:t>
            </w:r>
          </w:p>
          <w:p w14:paraId="3924B369" w14:textId="188DCCE1" w:rsidR="00977A66" w:rsidRPr="0018692B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DE5D7"/>
          </w:tcPr>
          <w:p w14:paraId="395A6864" w14:textId="77777777" w:rsidR="00977A66" w:rsidRPr="009C2D02" w:rsidRDefault="00977A66" w:rsidP="00977A66">
            <w:pPr>
              <w:rPr>
                <w:sz w:val="18"/>
                <w:szCs w:val="18"/>
              </w:rPr>
            </w:pPr>
            <w:r w:rsidRPr="009C2D02">
              <w:rPr>
                <w:sz w:val="18"/>
                <w:szCs w:val="18"/>
              </w:rPr>
              <w:t>OŠ (1) TJ C.4.1.</w:t>
            </w:r>
          </w:p>
          <w:p w14:paraId="5C63A3C9" w14:textId="77777777" w:rsidR="00977A66" w:rsidRPr="009C2D02" w:rsidRDefault="00977A66" w:rsidP="00977A66">
            <w:pPr>
              <w:rPr>
                <w:sz w:val="18"/>
                <w:szCs w:val="18"/>
              </w:rPr>
            </w:pPr>
            <w:r w:rsidRPr="009C2D02">
              <w:rPr>
                <w:sz w:val="18"/>
                <w:szCs w:val="18"/>
              </w:rPr>
              <w:t>Učenik stječe pozitivan stav prema učenju talijanskoga jezika.</w:t>
            </w:r>
          </w:p>
          <w:p w14:paraId="758F3F97" w14:textId="77777777" w:rsidR="00977A66" w:rsidRPr="009C2D02" w:rsidRDefault="00977A66" w:rsidP="00977A66">
            <w:pPr>
              <w:rPr>
                <w:sz w:val="18"/>
                <w:szCs w:val="18"/>
              </w:rPr>
            </w:pPr>
            <w:r w:rsidRPr="009C2D02">
              <w:rPr>
                <w:sz w:val="18"/>
                <w:szCs w:val="18"/>
              </w:rPr>
              <w:t>OŠ (1) TJ C.4.1.</w:t>
            </w:r>
          </w:p>
          <w:p w14:paraId="13878170" w14:textId="77777777" w:rsidR="00977A66" w:rsidRPr="009C2D02" w:rsidRDefault="00977A66" w:rsidP="00977A66">
            <w:pPr>
              <w:rPr>
                <w:sz w:val="18"/>
                <w:szCs w:val="18"/>
              </w:rPr>
            </w:pPr>
            <w:r w:rsidRPr="009C2D02">
              <w:rPr>
                <w:sz w:val="18"/>
                <w:szCs w:val="18"/>
              </w:rPr>
              <w:t>Učenik stječe pozitivan stav prema učenju talijanskoga jezika.</w:t>
            </w:r>
          </w:p>
          <w:p w14:paraId="507D69A6" w14:textId="77777777" w:rsidR="00977A66" w:rsidRPr="009C2D02" w:rsidRDefault="00977A66" w:rsidP="00977A66">
            <w:pPr>
              <w:rPr>
                <w:sz w:val="18"/>
                <w:szCs w:val="18"/>
              </w:rPr>
            </w:pPr>
            <w:r w:rsidRPr="009C2D02">
              <w:rPr>
                <w:sz w:val="18"/>
                <w:szCs w:val="18"/>
              </w:rPr>
              <w:t>OŠ (1) TJ C.4.3.</w:t>
            </w:r>
          </w:p>
          <w:p w14:paraId="764AD57A" w14:textId="77777777" w:rsidR="00977A66" w:rsidRPr="009C2D02" w:rsidRDefault="00977A66" w:rsidP="00977A66">
            <w:pPr>
              <w:rPr>
                <w:sz w:val="18"/>
                <w:szCs w:val="18"/>
              </w:rPr>
            </w:pPr>
            <w:r w:rsidRPr="009C2D02">
              <w:rPr>
                <w:sz w:val="18"/>
                <w:szCs w:val="18"/>
              </w:rPr>
              <w:t>Učenik primjenjuje osnovne strategije učenja talijanskoga jezika.</w:t>
            </w:r>
          </w:p>
          <w:p w14:paraId="11CBF81D" w14:textId="6338E3F3" w:rsidR="00977A66" w:rsidRPr="0018692B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516D359" w14:textId="77777777" w:rsidR="00542715" w:rsidRPr="00F36B8E" w:rsidRDefault="00542715" w:rsidP="005427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osr A.2.1. Razvija sliku o sebi.</w:t>
            </w:r>
          </w:p>
          <w:p w14:paraId="07B6F765" w14:textId="77777777" w:rsidR="00542715" w:rsidRPr="00F36B8E" w:rsidRDefault="00542715" w:rsidP="005427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osr C.2.4. Razvija kulturni i nacionalni identitet zajedništvom i pripadnošću skupini.</w:t>
            </w:r>
          </w:p>
          <w:p w14:paraId="113D8D20" w14:textId="77777777" w:rsidR="00542715" w:rsidRPr="00F36B8E" w:rsidRDefault="00542715" w:rsidP="005427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uku A.2.1. Upravljanje informacijama</w:t>
            </w:r>
          </w:p>
          <w:p w14:paraId="015BB748" w14:textId="5BBBC71B" w:rsidR="00542715" w:rsidRPr="00F36B8E" w:rsidRDefault="00A53103" w:rsidP="005427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="00542715" w:rsidRPr="00F36B8E">
              <w:rPr>
                <w:rFonts w:cstheme="minorHAnsi"/>
                <w:sz w:val="18"/>
                <w:szCs w:val="18"/>
              </w:rPr>
              <w:t>z podršku učitelja ili samostalno traži nove informacije iz različitih izvora i uspješno ih primjenjuje pri rješavanju problema.</w:t>
            </w:r>
          </w:p>
          <w:p w14:paraId="11CE01F5" w14:textId="3692F08A" w:rsidR="00977A66" w:rsidRPr="00A41659" w:rsidRDefault="00542715" w:rsidP="00542715">
            <w:pPr>
              <w:rPr>
                <w:sz w:val="18"/>
                <w:szCs w:val="18"/>
                <w:lang w:val="hr-HR"/>
              </w:rPr>
            </w:pPr>
            <w:r w:rsidRPr="00F36B8E">
              <w:rPr>
                <w:rFonts w:cstheme="minorHAnsi"/>
                <w:sz w:val="18"/>
                <w:szCs w:val="18"/>
              </w:rPr>
              <w:t>osr A.2.2. Upravlja emocijama i ponašanjem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69F9737B" w:rsidR="00977A66" w:rsidRPr="0018692B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D76C22">
              <w:rPr>
                <w:sz w:val="18"/>
                <w:szCs w:val="18"/>
                <w:lang w:val="hr-HR"/>
              </w:rPr>
              <w:t xml:space="preserve">10 </w:t>
            </w:r>
            <w:r>
              <w:rPr>
                <w:sz w:val="18"/>
                <w:szCs w:val="18"/>
                <w:lang w:val="hr-HR"/>
              </w:rPr>
              <w:t>sati)</w:t>
            </w:r>
          </w:p>
        </w:tc>
      </w:tr>
      <w:tr w:rsidR="00977A66" w:rsidRPr="0018692B" w14:paraId="352FF580" w14:textId="77777777" w:rsidTr="00ED1D93">
        <w:trPr>
          <w:cantSplit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BC09D6D" w14:textId="0708491E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lastRenderedPageBreak/>
              <w:t xml:space="preserve">Svakodnevica u obitelji i školi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2532ED0" w14:textId="77777777" w:rsidR="00977A66" w:rsidRDefault="00B3079C" w:rsidP="00977A6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Izvanškolske aktivnosti </w:t>
            </w:r>
          </w:p>
          <w:p w14:paraId="3F5CC444" w14:textId="77777777" w:rsidR="00B3079C" w:rsidRDefault="00B3079C" w:rsidP="00977A66">
            <w:pPr>
              <w:rPr>
                <w:sz w:val="18"/>
                <w:szCs w:val="18"/>
                <w:lang w:val="it-IT"/>
              </w:rPr>
            </w:pPr>
          </w:p>
          <w:p w14:paraId="21028C3E" w14:textId="77777777" w:rsidR="00B3079C" w:rsidRDefault="00F8080B" w:rsidP="00977A6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port i s</w:t>
            </w:r>
            <w:r w:rsidR="00B3079C">
              <w:rPr>
                <w:sz w:val="18"/>
                <w:szCs w:val="18"/>
                <w:lang w:val="it-IT"/>
              </w:rPr>
              <w:t>lobodno vrijeme</w:t>
            </w:r>
          </w:p>
          <w:p w14:paraId="7B022B27" w14:textId="77777777" w:rsidR="00E86F63" w:rsidRDefault="00E86F63" w:rsidP="00977A66">
            <w:pPr>
              <w:rPr>
                <w:sz w:val="18"/>
                <w:szCs w:val="18"/>
                <w:lang w:val="it-IT"/>
              </w:rPr>
            </w:pPr>
          </w:p>
          <w:p w14:paraId="05ECE282" w14:textId="77777777" w:rsidR="00E86F63" w:rsidRDefault="00E86F63" w:rsidP="00977A6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Vikend </w:t>
            </w:r>
            <w:r w:rsidR="00AC2070">
              <w:rPr>
                <w:sz w:val="18"/>
                <w:szCs w:val="18"/>
                <w:lang w:val="it-IT"/>
              </w:rPr>
              <w:t>s</w:t>
            </w:r>
            <w:r>
              <w:rPr>
                <w:sz w:val="18"/>
                <w:szCs w:val="18"/>
                <w:lang w:val="it-IT"/>
              </w:rPr>
              <w:t xml:space="preserve"> obitelji</w:t>
            </w:r>
          </w:p>
          <w:p w14:paraId="62C0A75D" w14:textId="77777777" w:rsidR="00AC2070" w:rsidRDefault="00AC2070" w:rsidP="00977A66">
            <w:pPr>
              <w:rPr>
                <w:sz w:val="18"/>
                <w:szCs w:val="18"/>
                <w:lang w:val="it-IT"/>
              </w:rPr>
            </w:pPr>
          </w:p>
          <w:p w14:paraId="1B826A9A" w14:textId="32AD8179" w:rsidR="00AC2070" w:rsidRPr="003600C2" w:rsidRDefault="00EA76D0" w:rsidP="00977A6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nevni obroci</w:t>
            </w:r>
          </w:p>
        </w:tc>
        <w:tc>
          <w:tcPr>
            <w:tcW w:w="2268" w:type="dxa"/>
            <w:vMerge w:val="restart"/>
            <w:shd w:val="clear" w:color="auto" w:fill="FDE5D7"/>
          </w:tcPr>
          <w:p w14:paraId="5C31B2B3" w14:textId="12E0C61A" w:rsidR="00977A66" w:rsidRPr="0018692B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2C98D3B8" w14:textId="17B842A1" w:rsidR="00977A66" w:rsidRPr="0018692B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7510E169" w14:textId="19D1911A" w:rsidR="00977A66" w:rsidRPr="0018692B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0B5E2C" w14:textId="77777777" w:rsidR="00AC2070" w:rsidRPr="00F36B8E" w:rsidRDefault="00AC2070" w:rsidP="00AC2070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uku D.2.2. Suradnja s drugima</w:t>
            </w:r>
          </w:p>
          <w:p w14:paraId="072880C0" w14:textId="77777777" w:rsidR="00AC2070" w:rsidRPr="00F36B8E" w:rsidRDefault="00AC2070" w:rsidP="00AC2070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  <w:p w14:paraId="6C77270F" w14:textId="37DFF328" w:rsidR="00AC2070" w:rsidRDefault="00AC2070" w:rsidP="00AC2070">
            <w:pPr>
              <w:rPr>
                <w:sz w:val="18"/>
                <w:szCs w:val="18"/>
                <w:lang w:val="hr-HR"/>
              </w:rPr>
            </w:pPr>
            <w:r w:rsidRPr="00F36B8E">
              <w:rPr>
                <w:rFonts w:cstheme="minorHAnsi"/>
                <w:sz w:val="18"/>
                <w:szCs w:val="18"/>
              </w:rPr>
              <w:t>osr B.2.4. Suradnički uči i radi u timu.</w:t>
            </w:r>
          </w:p>
          <w:p w14:paraId="4AEAB6C3" w14:textId="7E1AFD5F" w:rsidR="00977A66" w:rsidRDefault="00977A66" w:rsidP="00977A6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tk A.2.1. Učenik prema savjetu odabire odgovarajuću digitalnu tehnologiju za izvršavanje zadataka</w:t>
            </w:r>
          </w:p>
          <w:p w14:paraId="7B872247" w14:textId="77777777" w:rsidR="00DD2F03" w:rsidRPr="007C035B" w:rsidRDefault="00DD2F03" w:rsidP="00DD2F03">
            <w:pPr>
              <w:rPr>
                <w:sz w:val="18"/>
                <w:szCs w:val="18"/>
              </w:rPr>
            </w:pPr>
            <w:r w:rsidRPr="007C035B">
              <w:rPr>
                <w:sz w:val="18"/>
                <w:szCs w:val="18"/>
              </w:rPr>
              <w:t>zdr A.2.2.A Razlikuje pravilnu od nepravilne prehrane i razumije važnost pravilne prehrane za zdravlje.</w:t>
            </w:r>
          </w:p>
          <w:p w14:paraId="58072587" w14:textId="77777777" w:rsidR="00DD2F03" w:rsidRDefault="00DD2F03" w:rsidP="00DD2F03">
            <w:pPr>
              <w:rPr>
                <w:sz w:val="18"/>
                <w:szCs w:val="18"/>
              </w:rPr>
            </w:pPr>
            <w:r w:rsidRPr="007C035B">
              <w:rPr>
                <w:sz w:val="18"/>
                <w:szCs w:val="18"/>
              </w:rPr>
              <w:t>zdr B.2.3.A Opisuje zdrave životne navike.</w:t>
            </w:r>
          </w:p>
          <w:p w14:paraId="5F586B73" w14:textId="196CCDAC" w:rsidR="00AC2070" w:rsidRPr="002027BA" w:rsidRDefault="00AC2070" w:rsidP="00AC2070">
            <w:pPr>
              <w:rPr>
                <w:sz w:val="18"/>
                <w:szCs w:val="18"/>
                <w:lang w:val="hr-HR"/>
              </w:rPr>
            </w:pPr>
          </w:p>
          <w:p w14:paraId="4FFE2D76" w14:textId="783A2F85" w:rsidR="00977A66" w:rsidRPr="002027BA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977A66" w:rsidRDefault="00977A66" w:rsidP="00977A66">
            <w:pPr>
              <w:rPr>
                <w:sz w:val="18"/>
                <w:szCs w:val="18"/>
                <w:lang w:val="hr-HR"/>
              </w:rPr>
            </w:pPr>
          </w:p>
          <w:p w14:paraId="7559AA67" w14:textId="157457A9" w:rsidR="004C0B4F" w:rsidRDefault="00B3079C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</w:t>
            </w:r>
            <w:r w:rsidR="004C0B4F">
              <w:rPr>
                <w:sz w:val="18"/>
                <w:szCs w:val="18"/>
                <w:lang w:val="hr-HR"/>
              </w:rPr>
              <w:t>tudeni</w:t>
            </w:r>
          </w:p>
          <w:p w14:paraId="3B5EE1BC" w14:textId="4A0178A7" w:rsidR="004C0B4F" w:rsidRDefault="004C0B4F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555451A5" w14:textId="20A5D13D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</w:t>
            </w:r>
            <w:r w:rsidR="00D76C22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  <w:p w14:paraId="4E01C6AF" w14:textId="144B6C62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977A66" w:rsidRPr="002027BA" w14:paraId="643E8712" w14:textId="77777777" w:rsidTr="00ED1D93">
        <w:trPr>
          <w:cantSplit/>
          <w:trHeight w:val="2197"/>
          <w:jc w:val="center"/>
        </w:trPr>
        <w:tc>
          <w:tcPr>
            <w:tcW w:w="1418" w:type="dxa"/>
            <w:shd w:val="clear" w:color="auto" w:fill="C5E0B3" w:themeFill="accent6" w:themeFillTint="66"/>
          </w:tcPr>
          <w:p w14:paraId="057B9502" w14:textId="2A3CA499" w:rsidR="00977A66" w:rsidRPr="00002C56" w:rsidRDefault="00EB344D" w:rsidP="00977A66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Vrijeme</w:t>
            </w:r>
          </w:p>
          <w:p w14:paraId="71103295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15717B90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3D9DF97C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7078F065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6AAB5789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4A4A24EB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197738C5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0DC9988A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09ED97BD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294A6EB4" w14:textId="3791B10F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  <w:p w14:paraId="0CE176F6" w14:textId="77777777" w:rsidR="00977A66" w:rsidRPr="00002C56" w:rsidRDefault="00977A66" w:rsidP="00977A66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C5E0B3" w:themeFill="accent6" w:themeFillTint="66"/>
          </w:tcPr>
          <w:p w14:paraId="3FF1A405" w14:textId="18EBA4DA" w:rsidR="00DD2F03" w:rsidRDefault="007C1347" w:rsidP="00EB34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emenska prognoza</w:t>
            </w:r>
          </w:p>
          <w:p w14:paraId="231FF24C" w14:textId="77777777" w:rsidR="00A22744" w:rsidRDefault="00A22744" w:rsidP="00EB344D">
            <w:pPr>
              <w:rPr>
                <w:rFonts w:cstheme="minorHAnsi"/>
                <w:sz w:val="18"/>
                <w:szCs w:val="18"/>
              </w:rPr>
            </w:pPr>
          </w:p>
          <w:p w14:paraId="43D711D4" w14:textId="77777777" w:rsidR="007C1347" w:rsidRDefault="007C1347" w:rsidP="00EB34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remenske prilike </w:t>
            </w:r>
            <w:r w:rsidR="00BE5412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neprilike</w:t>
            </w:r>
          </w:p>
          <w:p w14:paraId="558DD33A" w14:textId="77777777" w:rsidR="005B4FEB" w:rsidRDefault="005B4FEB" w:rsidP="00EB344D">
            <w:pPr>
              <w:rPr>
                <w:rFonts w:cstheme="minorHAnsi"/>
                <w:sz w:val="18"/>
                <w:szCs w:val="18"/>
              </w:rPr>
            </w:pPr>
          </w:p>
          <w:p w14:paraId="06E1ADBD" w14:textId="0CD1DC8C" w:rsidR="001C2B53" w:rsidRDefault="005B4FEB" w:rsidP="00EB34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itanje sata</w:t>
            </w:r>
            <w:r w:rsidR="001C40A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F7F131" w14:textId="77777777" w:rsidR="001C2B53" w:rsidRDefault="001C2B53" w:rsidP="00EB344D">
            <w:pPr>
              <w:rPr>
                <w:rFonts w:cstheme="minorHAnsi"/>
                <w:sz w:val="18"/>
                <w:szCs w:val="18"/>
              </w:rPr>
            </w:pPr>
          </w:p>
          <w:p w14:paraId="5AA33674" w14:textId="608942BB" w:rsidR="005B4FEB" w:rsidRDefault="001C2B53" w:rsidP="00EB34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C40A6">
              <w:rPr>
                <w:rFonts w:cstheme="minorHAnsi"/>
                <w:sz w:val="18"/>
                <w:szCs w:val="18"/>
              </w:rPr>
              <w:t xml:space="preserve">dređivanje vremena </w:t>
            </w:r>
          </w:p>
          <w:p w14:paraId="64694A10" w14:textId="77777777" w:rsidR="001C40A6" w:rsidRDefault="001C40A6" w:rsidP="00EB344D">
            <w:pPr>
              <w:rPr>
                <w:rFonts w:cstheme="minorHAnsi"/>
                <w:sz w:val="18"/>
                <w:szCs w:val="18"/>
              </w:rPr>
            </w:pPr>
          </w:p>
          <w:p w14:paraId="6CE0E315" w14:textId="3233C286" w:rsidR="001C40A6" w:rsidRPr="007C1347" w:rsidRDefault="001C2B53" w:rsidP="00EB34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j dan </w:t>
            </w:r>
          </w:p>
        </w:tc>
        <w:tc>
          <w:tcPr>
            <w:tcW w:w="2268" w:type="dxa"/>
            <w:vMerge/>
            <w:shd w:val="clear" w:color="auto" w:fill="FDE5D7"/>
          </w:tcPr>
          <w:p w14:paraId="6CD758D7" w14:textId="30ADDBD9" w:rsidR="00977A66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55AE4198" w14:textId="60A4E339" w:rsidR="00977A66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2FE611E7" w14:textId="653FEE46" w:rsidR="00977A66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28DADD6" w14:textId="77777777" w:rsidR="00DD2F03" w:rsidRPr="00F36B8E" w:rsidRDefault="00DD2F03" w:rsidP="00DD2F0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uku D.2.2. Suradnja s drugima</w:t>
            </w:r>
          </w:p>
          <w:p w14:paraId="7052E493" w14:textId="77777777" w:rsidR="00DD2F03" w:rsidRPr="00F36B8E" w:rsidRDefault="00DD2F03" w:rsidP="00DD2F0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  <w:p w14:paraId="6A9EC031" w14:textId="77777777" w:rsidR="007C035B" w:rsidRPr="007C035B" w:rsidRDefault="007C035B" w:rsidP="007C035B">
            <w:pPr>
              <w:rPr>
                <w:rFonts w:cstheme="minorHAnsi"/>
                <w:sz w:val="18"/>
                <w:szCs w:val="18"/>
              </w:rPr>
            </w:pPr>
            <w:r w:rsidRPr="007C035B">
              <w:rPr>
                <w:rFonts w:cstheme="minorHAnsi"/>
                <w:sz w:val="18"/>
                <w:szCs w:val="18"/>
              </w:rPr>
              <w:t>odr A.2.2. Uočava da u prirodi postoji međudjelovanje i međuovisnost.</w:t>
            </w:r>
          </w:p>
          <w:p w14:paraId="1C0BE7E8" w14:textId="77777777" w:rsidR="007C035B" w:rsidRPr="007C035B" w:rsidRDefault="007C035B" w:rsidP="007C035B">
            <w:pPr>
              <w:rPr>
                <w:sz w:val="18"/>
                <w:szCs w:val="18"/>
              </w:rPr>
            </w:pPr>
            <w:r w:rsidRPr="007C035B">
              <w:rPr>
                <w:sz w:val="18"/>
                <w:szCs w:val="18"/>
              </w:rPr>
              <w:t>uku A.2.4.Kritičko mišljenje</w:t>
            </w:r>
          </w:p>
          <w:p w14:paraId="0FCC71E5" w14:textId="77777777" w:rsidR="007C035B" w:rsidRPr="007C035B" w:rsidRDefault="007C035B" w:rsidP="007C035B">
            <w:pPr>
              <w:rPr>
                <w:sz w:val="18"/>
                <w:szCs w:val="18"/>
              </w:rPr>
            </w:pPr>
            <w:r w:rsidRPr="007C035B">
              <w:rPr>
                <w:sz w:val="18"/>
                <w:szCs w:val="18"/>
              </w:rPr>
              <w:t>Učenik razlikuje činjenice od mišljenja i sposoban je usporediti različite ideje.</w:t>
            </w:r>
          </w:p>
          <w:p w14:paraId="0259F46D" w14:textId="77777777" w:rsidR="007C035B" w:rsidRDefault="007C035B" w:rsidP="007C035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tk A.2.1. Učenik prema savjetu odabire odgovarajuću digitalnu tehnologiju za izvršavanje zadataka</w:t>
            </w:r>
          </w:p>
          <w:p w14:paraId="0F7A44A0" w14:textId="4DC8D912" w:rsidR="00977A66" w:rsidRPr="00C541E0" w:rsidRDefault="00977A66" w:rsidP="00977A6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D00E851" w14:textId="6889F16B" w:rsidR="00363666" w:rsidRDefault="003636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4AF2731C" w14:textId="30F54911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7A9C964A" w14:textId="23886679" w:rsidR="00977A66" w:rsidRDefault="00977A66" w:rsidP="00977A6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</w:t>
            </w:r>
            <w:r w:rsidR="00363666">
              <w:rPr>
                <w:sz w:val="18"/>
                <w:szCs w:val="18"/>
                <w:lang w:val="hr-HR"/>
              </w:rPr>
              <w:t>0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DE7315" w:rsidRPr="0018692B" w14:paraId="7C9006CB" w14:textId="77777777" w:rsidTr="00ED1D93">
        <w:trPr>
          <w:cantSplit/>
          <w:jc w:val="center"/>
        </w:trPr>
        <w:tc>
          <w:tcPr>
            <w:tcW w:w="1418" w:type="dxa"/>
            <w:shd w:val="clear" w:color="auto" w:fill="FFFF99"/>
          </w:tcPr>
          <w:p w14:paraId="18645B74" w14:textId="7D58AEA6" w:rsidR="00DE7315" w:rsidRPr="00002C56" w:rsidRDefault="00DE7315" w:rsidP="00DE7315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lastRenderedPageBreak/>
              <w:t>Okolina</w:t>
            </w:r>
          </w:p>
        </w:tc>
        <w:tc>
          <w:tcPr>
            <w:tcW w:w="1304" w:type="dxa"/>
            <w:shd w:val="clear" w:color="auto" w:fill="FFFF99"/>
          </w:tcPr>
          <w:p w14:paraId="0B0E9FDC" w14:textId="0287557F" w:rsidR="00DE7315" w:rsidRDefault="00DE7315" w:rsidP="00DE73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Stanovanje</w:t>
            </w:r>
          </w:p>
          <w:p w14:paraId="1CE7A083" w14:textId="77777777" w:rsidR="00DE7315" w:rsidRPr="00F36B8E" w:rsidRDefault="00DE7315" w:rsidP="00DE7315">
            <w:pPr>
              <w:rPr>
                <w:rFonts w:cstheme="minorHAnsi"/>
                <w:sz w:val="18"/>
                <w:szCs w:val="18"/>
              </w:rPr>
            </w:pPr>
          </w:p>
          <w:p w14:paraId="6ECB2640" w14:textId="77777777" w:rsidR="00DE7315" w:rsidRDefault="00DE7315" w:rsidP="00DE73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Prijevozna </w:t>
            </w:r>
          </w:p>
          <w:p w14:paraId="4B177A03" w14:textId="1BEA6AE8" w:rsidR="00DE7315" w:rsidRDefault="00A43D4E" w:rsidP="00DE73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DE7315" w:rsidRPr="00F36B8E">
              <w:rPr>
                <w:rFonts w:cstheme="minorHAnsi"/>
                <w:sz w:val="18"/>
                <w:szCs w:val="18"/>
              </w:rPr>
              <w:t>redstva</w:t>
            </w:r>
            <w:r w:rsidR="00CC3CDB">
              <w:rPr>
                <w:rFonts w:cstheme="minorHAnsi"/>
                <w:sz w:val="18"/>
                <w:szCs w:val="18"/>
              </w:rPr>
              <w:t xml:space="preserve"> u gra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CC3CDB">
              <w:rPr>
                <w:rFonts w:cstheme="minorHAnsi"/>
                <w:sz w:val="18"/>
                <w:szCs w:val="18"/>
              </w:rPr>
              <w:t xml:space="preserve"> izvan grada</w:t>
            </w:r>
          </w:p>
          <w:p w14:paraId="56BF0676" w14:textId="77777777" w:rsidR="00DE7315" w:rsidRPr="00F36B8E" w:rsidRDefault="00DE7315" w:rsidP="00DE7315">
            <w:pPr>
              <w:rPr>
                <w:rFonts w:cstheme="minorHAnsi"/>
                <w:sz w:val="18"/>
                <w:szCs w:val="18"/>
              </w:rPr>
            </w:pPr>
          </w:p>
          <w:p w14:paraId="5EB09CAE" w14:textId="5EDF9A39" w:rsidR="00DE7315" w:rsidRDefault="00DE7315" w:rsidP="00DE73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Odlazak u kupovinu</w:t>
            </w:r>
            <w:r w:rsidR="0066446A">
              <w:rPr>
                <w:rFonts w:cstheme="minorHAnsi"/>
                <w:sz w:val="18"/>
                <w:szCs w:val="18"/>
              </w:rPr>
              <w:t xml:space="preserve"> </w:t>
            </w:r>
            <w:r w:rsidR="00232B03">
              <w:rPr>
                <w:rFonts w:cstheme="minorHAnsi"/>
                <w:sz w:val="18"/>
                <w:szCs w:val="18"/>
              </w:rPr>
              <w:t>I</w:t>
            </w:r>
            <w:r w:rsidR="0066446A">
              <w:rPr>
                <w:rFonts w:cstheme="minorHAnsi"/>
                <w:sz w:val="18"/>
                <w:szCs w:val="18"/>
              </w:rPr>
              <w:t xml:space="preserve">menovanje voća i povrća </w:t>
            </w:r>
            <w:r w:rsidR="00232B03">
              <w:rPr>
                <w:rFonts w:cstheme="minorHAnsi"/>
                <w:sz w:val="18"/>
                <w:szCs w:val="18"/>
              </w:rPr>
              <w:t>O</w:t>
            </w:r>
            <w:r w:rsidR="0066446A">
              <w:rPr>
                <w:rFonts w:cstheme="minorHAnsi"/>
                <w:sz w:val="18"/>
                <w:szCs w:val="18"/>
              </w:rPr>
              <w:t>dređivanje cijen</w:t>
            </w:r>
            <w:r w:rsidR="001605F5">
              <w:rPr>
                <w:rFonts w:cstheme="minorHAnsi"/>
                <w:sz w:val="18"/>
                <w:szCs w:val="18"/>
              </w:rPr>
              <w:t>a</w:t>
            </w:r>
          </w:p>
          <w:p w14:paraId="71E65D8F" w14:textId="2DA03C19" w:rsidR="00FA409E" w:rsidRDefault="00FA409E" w:rsidP="00DE7315">
            <w:pPr>
              <w:rPr>
                <w:rFonts w:cstheme="minorHAnsi"/>
                <w:sz w:val="18"/>
                <w:szCs w:val="18"/>
              </w:rPr>
            </w:pPr>
          </w:p>
          <w:p w14:paraId="772E5C60" w14:textId="597FF76D" w:rsidR="00FA409E" w:rsidRDefault="00FA409E" w:rsidP="00DE73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avni brojevi do 100</w:t>
            </w:r>
          </w:p>
          <w:p w14:paraId="1A60F1A3" w14:textId="77777777" w:rsidR="00DE7315" w:rsidRPr="00F36B8E" w:rsidRDefault="00DE7315" w:rsidP="00DE7315">
            <w:pPr>
              <w:rPr>
                <w:rFonts w:cstheme="minorHAnsi"/>
                <w:sz w:val="18"/>
                <w:szCs w:val="18"/>
              </w:rPr>
            </w:pPr>
          </w:p>
          <w:p w14:paraId="3877A603" w14:textId="1422A959" w:rsidR="00DE7315" w:rsidRDefault="00DE7315" w:rsidP="00DE731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Posjet zoološkom vrtu</w:t>
            </w:r>
          </w:p>
          <w:p w14:paraId="10C7787A" w14:textId="77777777" w:rsidR="00DE7315" w:rsidRDefault="00DE7315" w:rsidP="00DE7315">
            <w:pPr>
              <w:rPr>
                <w:rFonts w:cstheme="minorHAnsi"/>
                <w:sz w:val="18"/>
                <w:szCs w:val="18"/>
              </w:rPr>
            </w:pPr>
          </w:p>
          <w:p w14:paraId="6F02E02A" w14:textId="556ED8F2" w:rsidR="00DE7315" w:rsidRPr="00F36B8E" w:rsidRDefault="00DE7315" w:rsidP="00DE73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let na selo</w:t>
            </w:r>
          </w:p>
          <w:p w14:paraId="5D152A02" w14:textId="2D3C717D" w:rsidR="00DE7315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0FF989C3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7326BB0E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2FE2F149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99"/>
          </w:tcPr>
          <w:p w14:paraId="0101916D" w14:textId="6F6EDF51" w:rsidR="00DE7315" w:rsidRPr="00DE7315" w:rsidRDefault="00DE7315" w:rsidP="00DE7315">
            <w:pPr>
              <w:rPr>
                <w:sz w:val="18"/>
                <w:szCs w:val="18"/>
              </w:rPr>
            </w:pPr>
            <w:r w:rsidRPr="00DE7315">
              <w:rPr>
                <w:sz w:val="18"/>
                <w:szCs w:val="18"/>
              </w:rPr>
              <w:t>pod C.2.3. Prepoznaje ulogu novca u osobnome i obiteljskome životu.</w:t>
            </w:r>
          </w:p>
          <w:p w14:paraId="231D7AAA" w14:textId="77777777" w:rsidR="00DE7315" w:rsidRDefault="00DE7315" w:rsidP="00DE7315">
            <w:pPr>
              <w:rPr>
                <w:rFonts w:eastAsia="Times New Roman"/>
                <w:color w:val="231F20"/>
                <w:lang w:val="hr-HR" w:eastAsia="hr-HR"/>
              </w:rPr>
            </w:pPr>
            <w:r w:rsidRPr="00DE7315">
              <w:rPr>
                <w:sz w:val="18"/>
                <w:szCs w:val="18"/>
              </w:rPr>
              <w:t>uku A.2.1</w:t>
            </w:r>
            <w:r w:rsidRPr="003B2803">
              <w:rPr>
                <w:rFonts w:eastAsia="Times New Roman"/>
                <w:color w:val="231F20"/>
                <w:lang w:val="hr-HR" w:eastAsia="hr-HR"/>
              </w:rPr>
              <w:t>.</w:t>
            </w:r>
            <w:r w:rsidRPr="00F36B8E">
              <w:rPr>
                <w:rFonts w:eastAsia="Times New Roman"/>
                <w:color w:val="231F20"/>
                <w:lang w:val="hr-HR" w:eastAsia="hr-HR"/>
              </w:rPr>
              <w:t xml:space="preserve"> </w:t>
            </w:r>
          </w:p>
          <w:p w14:paraId="0AC485C8" w14:textId="77777777" w:rsidR="00BF71DF" w:rsidRDefault="00A35BDC" w:rsidP="00BF71D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tk A.2.1.</w:t>
            </w:r>
          </w:p>
          <w:p w14:paraId="0C333435" w14:textId="304D047A" w:rsidR="00BF71DF" w:rsidRDefault="00BF71DF" w:rsidP="00BF71D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3.</w:t>
            </w:r>
          </w:p>
          <w:p w14:paraId="304F5842" w14:textId="35141413" w:rsidR="00A35BDC" w:rsidRDefault="00AC77D9" w:rsidP="00DE7315">
            <w:pPr>
              <w:rPr>
                <w:lang w:val="hr-HR"/>
              </w:rPr>
            </w:pPr>
            <w:r w:rsidRPr="00F36B8E">
              <w:rPr>
                <w:rFonts w:cstheme="minorHAnsi"/>
                <w:sz w:val="18"/>
                <w:szCs w:val="18"/>
              </w:rPr>
              <w:t>osr A.2.2.</w:t>
            </w:r>
          </w:p>
        </w:tc>
        <w:tc>
          <w:tcPr>
            <w:tcW w:w="1134" w:type="dxa"/>
            <w:shd w:val="clear" w:color="auto" w:fill="FFFF99"/>
          </w:tcPr>
          <w:p w14:paraId="66BE9087" w14:textId="1FBEAB75" w:rsidR="00CC3CDB" w:rsidRDefault="00CC3CDB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395223ED" w14:textId="70C47A12" w:rsidR="00DE7315" w:rsidRDefault="00DE7315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3C8C0B30" w14:textId="162B0C23" w:rsidR="00CC3CDB" w:rsidRDefault="00CC3CDB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svibanj </w:t>
            </w:r>
          </w:p>
          <w:p w14:paraId="0C7D49C6" w14:textId="014431EC" w:rsidR="00CC3CDB" w:rsidRDefault="00CC3CDB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6EF9B48A" w14:textId="03847922" w:rsidR="00DE7315" w:rsidRDefault="00DE7315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64538D">
              <w:rPr>
                <w:sz w:val="18"/>
                <w:szCs w:val="18"/>
                <w:lang w:val="hr-HR"/>
              </w:rPr>
              <w:t>2</w:t>
            </w:r>
            <w:r w:rsidR="00BA1831">
              <w:rPr>
                <w:sz w:val="18"/>
                <w:szCs w:val="18"/>
                <w:lang w:val="hr-HR"/>
              </w:rPr>
              <w:t>2</w:t>
            </w:r>
            <w:r w:rsidR="0064538D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sat</w:t>
            </w:r>
            <w:r w:rsidR="00586643">
              <w:rPr>
                <w:sz w:val="18"/>
                <w:szCs w:val="18"/>
                <w:lang w:val="hr-HR"/>
              </w:rPr>
              <w:t>a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</w:tr>
      <w:tr w:rsidR="00DE7315" w:rsidRPr="0018692B" w14:paraId="27F457B5" w14:textId="77777777" w:rsidTr="00ED1D93">
        <w:trPr>
          <w:cantSplit/>
          <w:jc w:val="center"/>
        </w:trPr>
        <w:tc>
          <w:tcPr>
            <w:tcW w:w="1418" w:type="dxa"/>
            <w:shd w:val="clear" w:color="auto" w:fill="FFC000"/>
          </w:tcPr>
          <w:p w14:paraId="4DD0B6D9" w14:textId="77777777" w:rsidR="00DE7315" w:rsidRPr="00002C56" w:rsidRDefault="00DE7315" w:rsidP="00DE7315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304" w:type="dxa"/>
            <w:shd w:val="clear" w:color="auto" w:fill="FFC000"/>
          </w:tcPr>
          <w:p w14:paraId="7DFC3959" w14:textId="0FAE7666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E498B24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DE7315" w:rsidRPr="00E70E6D" w:rsidRDefault="00DE7315" w:rsidP="00DE731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61A1AAA9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3D7BF5DC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1CC8243B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0D62A8FC" w14:textId="27C878DB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ku A.2.1. </w:t>
            </w:r>
          </w:p>
          <w:p w14:paraId="4A172F69" w14:textId="243AD1AB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1A20F9">
              <w:rPr>
                <w:sz w:val="18"/>
                <w:szCs w:val="18"/>
                <w:lang w:val="hr-HR"/>
              </w:rPr>
              <w:t>ku A.2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1A20F9">
              <w:rPr>
                <w:sz w:val="18"/>
                <w:szCs w:val="18"/>
                <w:lang w:val="hr-HR"/>
              </w:rPr>
              <w:t xml:space="preserve"> </w:t>
            </w:r>
          </w:p>
          <w:p w14:paraId="19D87A58" w14:textId="0E1277A5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1.</w:t>
            </w:r>
          </w:p>
          <w:p w14:paraId="6D0C3EEC" w14:textId="7350A04B" w:rsidR="00DE731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3.</w:t>
            </w:r>
          </w:p>
          <w:p w14:paraId="546AEEC9" w14:textId="6F50B871" w:rsidR="00DE7315" w:rsidRPr="00F400B5" w:rsidRDefault="00DE7315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B.2.2.</w:t>
            </w:r>
          </w:p>
        </w:tc>
        <w:tc>
          <w:tcPr>
            <w:tcW w:w="1134" w:type="dxa"/>
            <w:shd w:val="clear" w:color="auto" w:fill="FFC000"/>
          </w:tcPr>
          <w:p w14:paraId="011E4316" w14:textId="44876CF6" w:rsidR="00DE7315" w:rsidRDefault="00DE7315" w:rsidP="00E543F9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0723CC6" w14:textId="60A65B8E" w:rsidR="00DE7315" w:rsidRDefault="00DE7315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30A3E3D0" w:rsidR="00DE7315" w:rsidRDefault="00DE7315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360F44" w14:textId="4E0BBBF0" w:rsidR="00DE7315" w:rsidRPr="00B76E06" w:rsidRDefault="00DE7315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E543F9">
              <w:rPr>
                <w:sz w:val="18"/>
                <w:szCs w:val="18"/>
                <w:lang w:val="hr-HR"/>
              </w:rPr>
              <w:t>6</w:t>
            </w:r>
            <w:r>
              <w:rPr>
                <w:sz w:val="18"/>
                <w:szCs w:val="18"/>
                <w:lang w:val="hr-HR"/>
              </w:rPr>
              <w:t xml:space="preserve"> sat</w:t>
            </w:r>
            <w:r w:rsidR="00B62085">
              <w:rPr>
                <w:sz w:val="18"/>
                <w:szCs w:val="18"/>
                <w:lang w:val="hr-HR"/>
              </w:rPr>
              <w:t>i</w:t>
            </w:r>
            <w:r>
              <w:rPr>
                <w:sz w:val="18"/>
                <w:szCs w:val="18"/>
                <w:lang w:val="hr-HR"/>
              </w:rPr>
              <w:t xml:space="preserve">)                              </w:t>
            </w:r>
          </w:p>
        </w:tc>
      </w:tr>
      <w:tr w:rsidR="00232B03" w:rsidRPr="0018692B" w14:paraId="495CF41B" w14:textId="77777777" w:rsidTr="00232B03">
        <w:trPr>
          <w:cantSplit/>
          <w:jc w:val="center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8B91F6" w14:textId="097BFDCA" w:rsidR="00232B03" w:rsidRDefault="00232B03" w:rsidP="00DE731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ED7C90">
              <w:rPr>
                <w:sz w:val="18"/>
                <w:szCs w:val="18"/>
                <w:lang w:val="hr-HR"/>
              </w:rPr>
              <w:t>odgojno-obrazovnih</w:t>
            </w:r>
            <w:r w:rsidR="00ED7C90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4. razre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6B37CF" w14:textId="77777777" w:rsidR="00232B03" w:rsidRPr="0018692B" w:rsidRDefault="00232B03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8F38D" w14:textId="77777777" w:rsidR="00232B03" w:rsidRPr="0018692B" w:rsidRDefault="00232B03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B4474F" w14:textId="77777777" w:rsidR="00232B03" w:rsidRPr="0018692B" w:rsidRDefault="00232B03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20686F" w14:textId="77777777" w:rsidR="00232B03" w:rsidRPr="00F400B5" w:rsidRDefault="00232B03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EC17E" w14:textId="04FF096B" w:rsidR="00232B03" w:rsidRDefault="00232B03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232B03" w:rsidRDefault="00232B03" w:rsidP="00DE731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DE7315" w:rsidRPr="0018692B" w14:paraId="2D97A8F6" w14:textId="77777777" w:rsidTr="00232B03">
        <w:trPr>
          <w:cantSplit/>
          <w:trHeight w:val="444"/>
          <w:jc w:val="center"/>
        </w:trPr>
        <w:tc>
          <w:tcPr>
            <w:tcW w:w="95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1F2A1B" w14:textId="77777777" w:rsidR="00DE7315" w:rsidRPr="0018692B" w:rsidRDefault="00DE7315" w:rsidP="00DE73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9F34FD" w14:textId="73DF6A11" w:rsidR="00DE7315" w:rsidRPr="00232B03" w:rsidRDefault="00232B03" w:rsidP="00DE7315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                   </w:t>
            </w:r>
            <w:r w:rsidRPr="00232B03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1E9CFD" w14:textId="5ED95817" w:rsidR="00DE7315" w:rsidRPr="00232B03" w:rsidRDefault="00232B03" w:rsidP="00DE731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32B03">
              <w:rPr>
                <w:b/>
                <w:sz w:val="20"/>
                <w:szCs w:val="20"/>
                <w:lang w:val="hr-HR"/>
              </w:rPr>
              <w:t>70 SATI</w:t>
            </w:r>
          </w:p>
          <w:p w14:paraId="23C0916C" w14:textId="54F2150E" w:rsidR="00DE7315" w:rsidRPr="00232B03" w:rsidRDefault="00DE7315" w:rsidP="00DE731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045171B8" w14:textId="4CA6D79C" w:rsidR="00ED1D93" w:rsidRPr="00E07C30" w:rsidRDefault="00232B03" w:rsidP="00232B03">
      <w:pPr>
        <w:suppressAutoHyphens/>
        <w:spacing w:line="240" w:lineRule="auto"/>
        <w:outlineLvl w:val="0"/>
        <w:rPr>
          <w:rFonts w:ascii="Calibri" w:eastAsia="Calibri" w:hAnsi="Calibri" w:cs="Calibri"/>
          <w:color w:val="000000"/>
          <w:position w:val="-1"/>
        </w:rPr>
      </w:pPr>
      <w:r w:rsidRPr="00E07C30">
        <w:t xml:space="preserve">              </w:t>
      </w:r>
      <w:r w:rsidR="00ED1D93" w:rsidRPr="00E07C30">
        <w:rPr>
          <w:rFonts w:ascii="Calibri" w:eastAsia="Calibri" w:hAnsi="Calibri" w:cs="Calibri"/>
          <w:color w:val="000000"/>
          <w:position w:val="-1"/>
        </w:rPr>
        <w:t>Napomen</w:t>
      </w:r>
      <w:r w:rsidR="00E07C30" w:rsidRPr="00E07C30">
        <w:rPr>
          <w:rFonts w:ascii="Calibri" w:eastAsia="Calibri" w:hAnsi="Calibri" w:cs="Calibri"/>
          <w:color w:val="000000"/>
          <w:position w:val="-1"/>
        </w:rPr>
        <w:t>e</w:t>
      </w:r>
    </w:p>
    <w:p w14:paraId="4384599D" w14:textId="77777777" w:rsidR="00ED1D93" w:rsidRDefault="00ED1D93" w:rsidP="00ED1D93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Tijekom cijele nastavne godine u svim odgojno-obrazovnim ishodima predmeta Talijanski jezik, kontinuirano se ostvaruju sljedeća očekivanja međupredmetne teme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Učiti kako učiti </w:t>
      </w:r>
      <w:r w:rsidRPr="005A119C">
        <w:rPr>
          <w:rFonts w:ascii="Calibri" w:eastAsia="Calibri" w:hAnsi="Calibri" w:cs="Calibri"/>
          <w:bCs/>
          <w:color w:val="000000"/>
          <w:position w:val="-1"/>
        </w:rPr>
        <w:t>i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Uporaba informacijske i komunikacijske tehnologije</w:t>
      </w:r>
      <w:r w:rsidRPr="00D1353D"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476EB799" w14:textId="77777777" w:rsidR="00ED1D93" w:rsidRDefault="00ED1D93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</w:rPr>
      </w:pPr>
      <w:r w:rsidRPr="005A119C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.</w:t>
      </w:r>
    </w:p>
    <w:p w14:paraId="3D473F6D" w14:textId="77777777" w:rsidR="00626571" w:rsidRPr="00877D2D" w:rsidRDefault="00626571" w:rsidP="00ED1D93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7158FECE" w14:textId="77777777" w:rsidR="00626571" w:rsidRDefault="00626571" w:rsidP="00ED1D93">
      <w:pPr>
        <w:ind w:firstLine="720"/>
      </w:pPr>
      <w:r w:rsidRPr="00077191">
        <w:rPr>
          <w:b/>
        </w:rPr>
        <w:t>Vrednovanje za učenje, kao učenje i vrednovanje naučenog</w:t>
      </w:r>
      <w:r>
        <w:t xml:space="preserve"> kontinuirano se provodi tijekom cijele nastavne godine.</w:t>
      </w:r>
    </w:p>
    <w:p w14:paraId="6CE8FDA3" w14:textId="330E11BD" w:rsidR="00626571" w:rsidRDefault="00ED1D93" w:rsidP="00626571">
      <w:r>
        <w:lastRenderedPageBreak/>
        <w:br/>
      </w:r>
    </w:p>
    <w:p w14:paraId="029EE6A9" w14:textId="47A6908A" w:rsidR="00ED1D93" w:rsidRPr="000267DC" w:rsidRDefault="00ED1D93" w:rsidP="00ED1D93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D411F4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 w:rsidR="006765E4">
        <w:rPr>
          <w:rFonts w:ascii="Calibri" w:eastAsia="Calibri" w:hAnsi="Calibri" w:cs="Calibri"/>
          <w:b/>
          <w:color w:val="000000"/>
          <w:position w:val="-1"/>
        </w:rPr>
        <w:t>4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r w:rsidR="00232B03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r w:rsidR="00232B03">
        <w:rPr>
          <w:rFonts w:ascii="Calibri" w:eastAsia="Calibri" w:hAnsi="Calibri" w:cs="Calibri"/>
          <w:b/>
          <w:color w:val="000000"/>
          <w:position w:val="-1"/>
        </w:rPr>
        <w:t xml:space="preserve"> - prijedlog</w:t>
      </w:r>
    </w:p>
    <w:p w14:paraId="2503860A" w14:textId="77777777" w:rsidR="00ED1D93" w:rsidRPr="000267DC" w:rsidRDefault="00ED1D93" w:rsidP="00ED1D93">
      <w:pPr>
        <w:suppressAutoHyphens/>
        <w:spacing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D1D93" w:rsidRPr="000267DC" w14:paraId="48DEA6F6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E5C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151C2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59B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1964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7C0DF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FB4D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715C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90F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EC901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2F62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C4E7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ED1D93" w:rsidRPr="000267DC" w14:paraId="3AD35058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0B6D" w14:textId="77777777" w:rsidR="00ED1D93" w:rsidRPr="000267DC" w:rsidRDefault="00ED1D93" w:rsidP="00CB06F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2931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196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BE7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B59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644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E73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065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43F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A30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9816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AE22B1" w:rsidRPr="000267DC" w14:paraId="2949ABD4" w14:textId="77777777" w:rsidTr="00AE22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1D54" w14:textId="77777777" w:rsidR="00AE22B1" w:rsidRPr="000267DC" w:rsidRDefault="00AE22B1" w:rsidP="00AE22B1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vakodnevica u obitelji I školi</w:t>
            </w:r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05CB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1444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2E2D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3408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263F" w14:textId="77777777" w:rsidR="00AE22B1" w:rsidRPr="00AE22B1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04CC" w14:textId="77777777" w:rsidR="00AE22B1" w:rsidRPr="00AE22B1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BA5" w14:textId="77777777" w:rsidR="00AE22B1" w:rsidRPr="00AE22B1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41FE" w14:textId="77777777" w:rsidR="00AE22B1" w:rsidRPr="00AE22B1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B14D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8C8C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AE22B1" w:rsidRPr="000267DC" w14:paraId="31CC5DD5" w14:textId="77777777" w:rsidTr="009C088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BD1C" w14:textId="35585703" w:rsidR="00AE22B1" w:rsidRPr="00ED1D93" w:rsidRDefault="009C0887" w:rsidP="00AE22B1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D85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29EA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E6EE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E1AC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5994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514A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6B83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C29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B3E2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A76A" w14:textId="77777777" w:rsidR="00AE22B1" w:rsidRPr="000267DC" w:rsidRDefault="00AE22B1" w:rsidP="00AE22B1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A12448" w:rsidRPr="000267DC" w14:paraId="3FC996B0" w14:textId="77777777" w:rsidTr="0039652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836F" w14:textId="190EF0C6" w:rsidR="00A12448" w:rsidRDefault="00A12448" w:rsidP="00A1244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DEA3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FE97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A592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AD28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8637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A5AD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C0CF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A4E3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4A37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1133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A12448" w:rsidRPr="000267DC" w14:paraId="09E0144D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0BAF" w14:textId="77777777" w:rsidR="00A12448" w:rsidRPr="000267DC" w:rsidRDefault="00A12448" w:rsidP="00A12448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E169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52C3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BF9C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8310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C9EA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EC54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0F96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A264" w14:textId="77777777" w:rsidR="00A12448" w:rsidRPr="00A32794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B94F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E384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A12448" w:rsidRPr="000267DC" w14:paraId="6588C976" w14:textId="77777777" w:rsidTr="007F0C2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C09" w14:textId="461BE298" w:rsidR="00A12448" w:rsidRDefault="00A12448" w:rsidP="00A1244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59C1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1BB4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9304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FD5B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8477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C577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2001" w14:textId="77777777" w:rsidR="00A12448" w:rsidRPr="000A5B49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7B90" w14:textId="77777777" w:rsidR="00A12448" w:rsidRPr="00A32794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1BCE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752C" w14:textId="77777777" w:rsidR="00A12448" w:rsidRPr="000267DC" w:rsidRDefault="00A12448" w:rsidP="00A1244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65660F26" w14:textId="25ABCE6B" w:rsidR="00750ABD" w:rsidRPr="00ED1D93" w:rsidRDefault="00ED1D93" w:rsidP="00ED1D93">
      <w:r>
        <w:t xml:space="preserve"> </w:t>
      </w:r>
    </w:p>
    <w:p w14:paraId="358802BD" w14:textId="7CC07CEA" w:rsidR="00626571" w:rsidRDefault="00626571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t xml:space="preserve">Izvori: </w:t>
      </w:r>
    </w:p>
    <w:p w14:paraId="30E0F0D0" w14:textId="2C3EC75B" w:rsidR="00626571" w:rsidRDefault="00ED7C90" w:rsidP="00ED1D9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2C77F273" w14:textId="57DD2D11" w:rsidR="00626571" w:rsidRDefault="00ED7C90" w:rsidP="00ED1D93">
      <w:pPr>
        <w:suppressAutoHyphens/>
        <w:spacing w:line="240" w:lineRule="auto"/>
        <w:ind w:left="722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6D165AF9" w14:textId="2F571B1E" w:rsidR="00626571" w:rsidRDefault="00ED7C90" w:rsidP="00ED1D9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620FBC01" w14:textId="56C4B314" w:rsidR="00626571" w:rsidRDefault="00626571" w:rsidP="00ED1D93">
      <w:pPr>
        <w:suppressAutoHyphens/>
        <w:spacing w:line="240" w:lineRule="auto"/>
        <w:ind w:left="722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3D01D08B" w14:textId="28F9AF92" w:rsidR="00626571" w:rsidRDefault="00ED7C90" w:rsidP="00ED1D93">
      <w:pPr>
        <w:suppressAutoHyphens/>
        <w:spacing w:line="240" w:lineRule="auto"/>
        <w:ind w:firstLine="720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9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0DD13515" w14:textId="2EE266AC" w:rsidR="00B44708" w:rsidRDefault="00B44708" w:rsidP="00ED1D93">
      <w:pPr>
        <w:suppressAutoHyphens/>
        <w:spacing w:line="240" w:lineRule="auto"/>
        <w:ind w:firstLine="720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B44708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7.html</w:t>
      </w:r>
    </w:p>
    <w:p w14:paraId="36B7831D" w14:textId="392DBDFC" w:rsidR="00A67547" w:rsidRDefault="00A67547"/>
    <w:p w14:paraId="2381FB56" w14:textId="77777777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02C56"/>
    <w:rsid w:val="000347D9"/>
    <w:rsid w:val="00055995"/>
    <w:rsid w:val="000563C5"/>
    <w:rsid w:val="00057A4D"/>
    <w:rsid w:val="00077191"/>
    <w:rsid w:val="000903EF"/>
    <w:rsid w:val="00096848"/>
    <w:rsid w:val="000A5B49"/>
    <w:rsid w:val="000B4DE9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5183D"/>
    <w:rsid w:val="001605F5"/>
    <w:rsid w:val="00183930"/>
    <w:rsid w:val="0019508F"/>
    <w:rsid w:val="00197B2E"/>
    <w:rsid w:val="001A20F9"/>
    <w:rsid w:val="001B0AD4"/>
    <w:rsid w:val="001C2B53"/>
    <w:rsid w:val="001C40A6"/>
    <w:rsid w:val="001C7E9B"/>
    <w:rsid w:val="001D0509"/>
    <w:rsid w:val="00206E7D"/>
    <w:rsid w:val="002116D9"/>
    <w:rsid w:val="00230AF1"/>
    <w:rsid w:val="00232B03"/>
    <w:rsid w:val="00240C6D"/>
    <w:rsid w:val="00246619"/>
    <w:rsid w:val="0025687C"/>
    <w:rsid w:val="002667E7"/>
    <w:rsid w:val="00271692"/>
    <w:rsid w:val="00283749"/>
    <w:rsid w:val="0029055E"/>
    <w:rsid w:val="002A02CD"/>
    <w:rsid w:val="002A061E"/>
    <w:rsid w:val="002F61BB"/>
    <w:rsid w:val="00302B16"/>
    <w:rsid w:val="00341D7B"/>
    <w:rsid w:val="003543C0"/>
    <w:rsid w:val="00363469"/>
    <w:rsid w:val="00363666"/>
    <w:rsid w:val="0036375D"/>
    <w:rsid w:val="00365603"/>
    <w:rsid w:val="00365BC9"/>
    <w:rsid w:val="00375F07"/>
    <w:rsid w:val="00395B25"/>
    <w:rsid w:val="003D5D2E"/>
    <w:rsid w:val="003D7BAE"/>
    <w:rsid w:val="003E0065"/>
    <w:rsid w:val="003E37CB"/>
    <w:rsid w:val="00413922"/>
    <w:rsid w:val="004169FE"/>
    <w:rsid w:val="00437DD4"/>
    <w:rsid w:val="00451D59"/>
    <w:rsid w:val="004635C7"/>
    <w:rsid w:val="00465CEA"/>
    <w:rsid w:val="00476429"/>
    <w:rsid w:val="00493153"/>
    <w:rsid w:val="004958DF"/>
    <w:rsid w:val="004B4EA4"/>
    <w:rsid w:val="004B5F9B"/>
    <w:rsid w:val="004C0B4F"/>
    <w:rsid w:val="004C2E4C"/>
    <w:rsid w:val="004C463B"/>
    <w:rsid w:val="004D0F26"/>
    <w:rsid w:val="004D5808"/>
    <w:rsid w:val="004D69C7"/>
    <w:rsid w:val="005037F0"/>
    <w:rsid w:val="00507545"/>
    <w:rsid w:val="005125F4"/>
    <w:rsid w:val="005349D9"/>
    <w:rsid w:val="00536458"/>
    <w:rsid w:val="00542715"/>
    <w:rsid w:val="00572F4E"/>
    <w:rsid w:val="00586643"/>
    <w:rsid w:val="005A119C"/>
    <w:rsid w:val="005B2D5B"/>
    <w:rsid w:val="005B42D6"/>
    <w:rsid w:val="005B4FEB"/>
    <w:rsid w:val="005C7684"/>
    <w:rsid w:val="00615419"/>
    <w:rsid w:val="00626571"/>
    <w:rsid w:val="0063765A"/>
    <w:rsid w:val="0064538D"/>
    <w:rsid w:val="0066446A"/>
    <w:rsid w:val="00667A73"/>
    <w:rsid w:val="006765E4"/>
    <w:rsid w:val="00696313"/>
    <w:rsid w:val="006976C1"/>
    <w:rsid w:val="006B6F6C"/>
    <w:rsid w:val="006C4183"/>
    <w:rsid w:val="006E46C8"/>
    <w:rsid w:val="006F091F"/>
    <w:rsid w:val="006F28FE"/>
    <w:rsid w:val="006F67E6"/>
    <w:rsid w:val="006F79E1"/>
    <w:rsid w:val="00711D70"/>
    <w:rsid w:val="00750ABD"/>
    <w:rsid w:val="00761E53"/>
    <w:rsid w:val="00773B14"/>
    <w:rsid w:val="007821D0"/>
    <w:rsid w:val="007B47D8"/>
    <w:rsid w:val="007C035B"/>
    <w:rsid w:val="007C1347"/>
    <w:rsid w:val="007C30D2"/>
    <w:rsid w:val="007D4BDC"/>
    <w:rsid w:val="007E4AAF"/>
    <w:rsid w:val="007F0C28"/>
    <w:rsid w:val="007F7A2B"/>
    <w:rsid w:val="00821A41"/>
    <w:rsid w:val="00835B71"/>
    <w:rsid w:val="0085050B"/>
    <w:rsid w:val="00861426"/>
    <w:rsid w:val="00891F7B"/>
    <w:rsid w:val="00893F48"/>
    <w:rsid w:val="008B71BE"/>
    <w:rsid w:val="008E5A4B"/>
    <w:rsid w:val="008E6CDB"/>
    <w:rsid w:val="00927D78"/>
    <w:rsid w:val="0095404D"/>
    <w:rsid w:val="00964D6F"/>
    <w:rsid w:val="00972579"/>
    <w:rsid w:val="00977A66"/>
    <w:rsid w:val="00982F58"/>
    <w:rsid w:val="009C0887"/>
    <w:rsid w:val="009D5B0C"/>
    <w:rsid w:val="009E46BB"/>
    <w:rsid w:val="009F3B46"/>
    <w:rsid w:val="009F5316"/>
    <w:rsid w:val="00A02E53"/>
    <w:rsid w:val="00A12448"/>
    <w:rsid w:val="00A22744"/>
    <w:rsid w:val="00A32794"/>
    <w:rsid w:val="00A35BDC"/>
    <w:rsid w:val="00A41659"/>
    <w:rsid w:val="00A43D4E"/>
    <w:rsid w:val="00A53103"/>
    <w:rsid w:val="00A63EE9"/>
    <w:rsid w:val="00A67547"/>
    <w:rsid w:val="00A8101E"/>
    <w:rsid w:val="00A830A5"/>
    <w:rsid w:val="00A86EDA"/>
    <w:rsid w:val="00AA38A6"/>
    <w:rsid w:val="00AC2070"/>
    <w:rsid w:val="00AC439C"/>
    <w:rsid w:val="00AC77D9"/>
    <w:rsid w:val="00AE22B1"/>
    <w:rsid w:val="00AF7F9F"/>
    <w:rsid w:val="00B0216C"/>
    <w:rsid w:val="00B137F9"/>
    <w:rsid w:val="00B27721"/>
    <w:rsid w:val="00B3079C"/>
    <w:rsid w:val="00B362B5"/>
    <w:rsid w:val="00B409C3"/>
    <w:rsid w:val="00B44708"/>
    <w:rsid w:val="00B462D4"/>
    <w:rsid w:val="00B572FD"/>
    <w:rsid w:val="00B62085"/>
    <w:rsid w:val="00B80B78"/>
    <w:rsid w:val="00BA1831"/>
    <w:rsid w:val="00BC2BEA"/>
    <w:rsid w:val="00BD0F65"/>
    <w:rsid w:val="00BE1640"/>
    <w:rsid w:val="00BE4621"/>
    <w:rsid w:val="00BE5412"/>
    <w:rsid w:val="00BF4957"/>
    <w:rsid w:val="00BF71DF"/>
    <w:rsid w:val="00C269EE"/>
    <w:rsid w:val="00C32B20"/>
    <w:rsid w:val="00C4161D"/>
    <w:rsid w:val="00C6341A"/>
    <w:rsid w:val="00C8031A"/>
    <w:rsid w:val="00CC3CDB"/>
    <w:rsid w:val="00CC4258"/>
    <w:rsid w:val="00D1182B"/>
    <w:rsid w:val="00D13474"/>
    <w:rsid w:val="00D1353D"/>
    <w:rsid w:val="00D169C3"/>
    <w:rsid w:val="00D20CE5"/>
    <w:rsid w:val="00D411F4"/>
    <w:rsid w:val="00D45D80"/>
    <w:rsid w:val="00D46E6E"/>
    <w:rsid w:val="00D71A4F"/>
    <w:rsid w:val="00D76C22"/>
    <w:rsid w:val="00D7764F"/>
    <w:rsid w:val="00DB0E29"/>
    <w:rsid w:val="00DD2F03"/>
    <w:rsid w:val="00DE4222"/>
    <w:rsid w:val="00DE4CC7"/>
    <w:rsid w:val="00DE7315"/>
    <w:rsid w:val="00DF2F2B"/>
    <w:rsid w:val="00DF6F5D"/>
    <w:rsid w:val="00E07C30"/>
    <w:rsid w:val="00E30989"/>
    <w:rsid w:val="00E4373C"/>
    <w:rsid w:val="00E543F9"/>
    <w:rsid w:val="00E54796"/>
    <w:rsid w:val="00E606DD"/>
    <w:rsid w:val="00E70E6D"/>
    <w:rsid w:val="00E73103"/>
    <w:rsid w:val="00E86F63"/>
    <w:rsid w:val="00EA2A39"/>
    <w:rsid w:val="00EA47B4"/>
    <w:rsid w:val="00EA76D0"/>
    <w:rsid w:val="00EB0141"/>
    <w:rsid w:val="00EB344D"/>
    <w:rsid w:val="00ED1D93"/>
    <w:rsid w:val="00ED7C90"/>
    <w:rsid w:val="00EE569B"/>
    <w:rsid w:val="00EF0B84"/>
    <w:rsid w:val="00F010FE"/>
    <w:rsid w:val="00F11F58"/>
    <w:rsid w:val="00F26FF4"/>
    <w:rsid w:val="00F408A2"/>
    <w:rsid w:val="00F64904"/>
    <w:rsid w:val="00F8080B"/>
    <w:rsid w:val="00F85892"/>
    <w:rsid w:val="00F9292D"/>
    <w:rsid w:val="00FA22CF"/>
    <w:rsid w:val="00FA409E"/>
    <w:rsid w:val="00FC123A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D1D9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42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460A0-EA93-4440-8995-E369E41C3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470EB-C2CF-4BEF-879D-405789F1AC32}"/>
</file>

<file path=customXml/itemProps3.xml><?xml version="1.0" encoding="utf-8"?>
<ds:datastoreItem xmlns:ds="http://schemas.openxmlformats.org/officeDocument/2006/customXml" ds:itemID="{9FF1045C-701D-4236-AE38-E6101BB2EDAD}"/>
</file>

<file path=customXml/itemProps4.xml><?xml version="1.0" encoding="utf-8"?>
<ds:datastoreItem xmlns:ds="http://schemas.openxmlformats.org/officeDocument/2006/customXml" ds:itemID="{BCBCC11E-3042-457C-B2A0-F5EE0146E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57</cp:revision>
  <dcterms:created xsi:type="dcterms:W3CDTF">2021-08-27T15:58:00Z</dcterms:created>
  <dcterms:modified xsi:type="dcterms:W3CDTF">2021-08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